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48503" w14:textId="07FDA2C1" w:rsidR="00995CCC" w:rsidRPr="00995CCC" w:rsidRDefault="0062446C" w:rsidP="00572D5A">
      <w:pPr>
        <w:ind w:firstLineChars="44" w:firstLine="141"/>
        <w:jc w:val="center"/>
        <w:rPr>
          <w:rFonts w:ascii="Times New Roman" w:eastAsia="ＭＳ ゴシック" w:hAnsi="Times New Roman"/>
          <w:kern w:val="0"/>
          <w:sz w:val="32"/>
        </w:rPr>
      </w:pPr>
      <w:r w:rsidRPr="00995CCC">
        <w:rPr>
          <w:rFonts w:ascii="Times New Roman" w:eastAsia="ＭＳ ゴシック" w:hAnsi="Times New Roman"/>
          <w:kern w:val="0"/>
          <w:sz w:val="32"/>
        </w:rPr>
        <w:t>履歴書</w:t>
      </w:r>
    </w:p>
    <w:p w14:paraId="69825158" w14:textId="692A013E" w:rsidR="00995CCC" w:rsidRPr="0033378F" w:rsidRDefault="0062446C" w:rsidP="0033378F">
      <w:pPr>
        <w:ind w:firstLineChars="44" w:firstLine="141"/>
        <w:jc w:val="center"/>
        <w:rPr>
          <w:rFonts w:ascii="Times New Roman" w:hAnsi="Times New Roman"/>
          <w:sz w:val="32"/>
        </w:rPr>
      </w:pPr>
      <w:r w:rsidRPr="00995CCC">
        <w:rPr>
          <w:rFonts w:ascii="Times New Roman" w:hAnsi="Times New Roman"/>
          <w:sz w:val="32"/>
        </w:rPr>
        <w:t>Curriculum Vitae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567"/>
        <w:gridCol w:w="1276"/>
        <w:gridCol w:w="1701"/>
        <w:gridCol w:w="1123"/>
        <w:gridCol w:w="1412"/>
      </w:tblGrid>
      <w:tr w:rsidR="0096485F" w:rsidRPr="002B6149" w14:paraId="07EB6E67" w14:textId="77777777" w:rsidTr="00572D5A">
        <w:trPr>
          <w:cantSplit/>
          <w:trHeight w:val="66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33DD8E8" w14:textId="77777777" w:rsidR="0096485F" w:rsidRPr="002B6149" w:rsidRDefault="0096485F" w:rsidP="00772266">
            <w:pPr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572D5A">
              <w:rPr>
                <w:rFonts w:ascii="Times New Roman" w:hAnsi="Times New Roman"/>
                <w:spacing w:val="200"/>
                <w:kern w:val="0"/>
                <w:sz w:val="22"/>
                <w:fitText w:val="840" w:id="-725389566"/>
              </w:rPr>
              <w:t>氏</w:t>
            </w:r>
            <w:r w:rsidRPr="00572D5A">
              <w:rPr>
                <w:rFonts w:ascii="Times New Roman" w:hAnsi="Times New Roman"/>
                <w:kern w:val="0"/>
                <w:sz w:val="22"/>
                <w:fitText w:val="840" w:id="-725389566"/>
              </w:rPr>
              <w:t>名</w:t>
            </w:r>
          </w:p>
          <w:p w14:paraId="26B7404F" w14:textId="77777777" w:rsidR="0096485F" w:rsidRPr="002B6149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2B6149">
              <w:rPr>
                <w:rFonts w:ascii="Times New Roman" w:hAnsi="Times New Roman"/>
                <w:kern w:val="0"/>
                <w:sz w:val="22"/>
              </w:rPr>
              <w:t>Name</w:t>
            </w:r>
          </w:p>
        </w:tc>
        <w:tc>
          <w:tcPr>
            <w:tcW w:w="8063" w:type="dxa"/>
            <w:gridSpan w:val="6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39814F82" w14:textId="77777777" w:rsidR="0096485F" w:rsidRPr="002B6149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2B6149">
              <w:rPr>
                <w:rFonts w:ascii="Times New Roman" w:hAnsi="Times New Roman"/>
                <w:sz w:val="20"/>
                <w:szCs w:val="20"/>
              </w:rPr>
              <w:t>Last                   First                  Middle</w:t>
            </w:r>
          </w:p>
          <w:p w14:paraId="5F2ACC45" w14:textId="64F94E8D" w:rsidR="002B6149" w:rsidRPr="002B6149" w:rsidRDefault="002B6149" w:rsidP="002B6149">
            <w:pPr>
              <w:spacing w:beforeLines="50" w:before="12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572D5A" w:rsidRPr="002B6149" w14:paraId="49580510" w14:textId="77777777" w:rsidTr="00572D5A">
        <w:trPr>
          <w:cantSplit/>
          <w:trHeight w:val="508"/>
        </w:trPr>
        <w:tc>
          <w:tcPr>
            <w:tcW w:w="156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DF71824" w14:textId="5F5FC4DB" w:rsidR="00572D5A" w:rsidRPr="002B6149" w:rsidRDefault="00572D5A" w:rsidP="00772266">
            <w:pPr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2B6149">
              <w:rPr>
                <w:rFonts w:ascii="Times New Roman" w:hAnsi="Times New Roman"/>
                <w:kern w:val="0"/>
                <w:sz w:val="22"/>
              </w:rPr>
              <w:t>性別</w:t>
            </w:r>
            <w:r w:rsidRPr="002B6149">
              <w:rPr>
                <w:rFonts w:ascii="Times New Roman" w:hAnsi="Times New Roman"/>
                <w:kern w:val="0"/>
                <w:sz w:val="20"/>
              </w:rPr>
              <w:t>(</w:t>
            </w:r>
            <w:r w:rsidRPr="002B6149">
              <w:rPr>
                <w:rFonts w:ascii="Times New Roman" w:hAnsi="Times New Roman"/>
                <w:kern w:val="0"/>
                <w:sz w:val="20"/>
              </w:rPr>
              <w:t>任意</w:t>
            </w:r>
            <w:r w:rsidRPr="002B6149">
              <w:rPr>
                <w:rFonts w:ascii="Times New Roman" w:hAnsi="Times New Roman"/>
                <w:kern w:val="0"/>
                <w:sz w:val="20"/>
              </w:rPr>
              <w:t>)</w:t>
            </w:r>
          </w:p>
          <w:p w14:paraId="3B661C28" w14:textId="0A4EE23B" w:rsidR="00572D5A" w:rsidRPr="00572D5A" w:rsidRDefault="00572D5A" w:rsidP="00572D5A">
            <w:pPr>
              <w:jc w:val="center"/>
              <w:rPr>
                <w:rFonts w:ascii="Times New Roman" w:hAnsi="Times New Roman"/>
                <w:kern w:val="0"/>
                <w:sz w:val="18"/>
              </w:rPr>
            </w:pPr>
            <w:r w:rsidRPr="002B6149">
              <w:rPr>
                <w:rFonts w:ascii="Times New Roman" w:hAnsi="Times New Roman"/>
                <w:kern w:val="0"/>
                <w:sz w:val="18"/>
              </w:rPr>
              <w:t>Gender</w:t>
            </w:r>
            <w:r>
              <w:rPr>
                <w:rFonts w:ascii="Times New Roman" w:hAnsi="Times New Roman" w:hint="eastAsia"/>
                <w:kern w:val="0"/>
                <w:sz w:val="18"/>
              </w:rPr>
              <w:t xml:space="preserve"> </w:t>
            </w:r>
            <w:r w:rsidRPr="002B6149">
              <w:rPr>
                <w:rFonts w:ascii="Times New Roman" w:hAnsi="Times New Roman"/>
                <w:kern w:val="0"/>
                <w:sz w:val="18"/>
              </w:rPr>
              <w:t>(Optional)</w:t>
            </w:r>
          </w:p>
        </w:tc>
        <w:tc>
          <w:tcPr>
            <w:tcW w:w="2551" w:type="dxa"/>
            <w:gridSpan w:val="2"/>
            <w:tcBorders>
              <w:left w:val="dotted" w:sz="4" w:space="0" w:color="auto"/>
            </w:tcBorders>
            <w:vAlign w:val="center"/>
          </w:tcPr>
          <w:p w14:paraId="575306C4" w14:textId="77777777" w:rsidR="00572D5A" w:rsidRPr="002B6149" w:rsidRDefault="00572D5A" w:rsidP="00C50AB9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149">
              <w:rPr>
                <w:rFonts w:ascii="Times New Roman" w:hAnsi="Times New Roman"/>
                <w:sz w:val="20"/>
                <w:szCs w:val="20"/>
              </w:rPr>
              <w:t xml:space="preserve">□ </w:t>
            </w:r>
            <w:r w:rsidRPr="002B6149">
              <w:rPr>
                <w:rFonts w:ascii="Times New Roman" w:hAnsi="Times New Roman"/>
                <w:sz w:val="20"/>
                <w:szCs w:val="20"/>
              </w:rPr>
              <w:t>男</w:t>
            </w:r>
            <w:r w:rsidRPr="002B6149">
              <w:rPr>
                <w:rFonts w:ascii="Times New Roman" w:hAnsi="Times New Roman"/>
                <w:sz w:val="20"/>
                <w:szCs w:val="20"/>
              </w:rPr>
              <w:t xml:space="preserve">Male  □ </w:t>
            </w:r>
            <w:r w:rsidRPr="002B6149">
              <w:rPr>
                <w:rFonts w:ascii="Times New Roman" w:hAnsi="Times New Roman"/>
                <w:sz w:val="20"/>
                <w:szCs w:val="20"/>
              </w:rPr>
              <w:t>女</w:t>
            </w:r>
            <w:r w:rsidRPr="002B6149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545D4F9E" w14:textId="77777777" w:rsidR="00572D5A" w:rsidRPr="002B6149" w:rsidRDefault="00572D5A" w:rsidP="00572D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149">
              <w:rPr>
                <w:rFonts w:ascii="Times New Roman" w:hAnsi="Times New Roman"/>
                <w:sz w:val="20"/>
                <w:szCs w:val="20"/>
              </w:rPr>
              <w:t>生年月日</w:t>
            </w:r>
          </w:p>
          <w:p w14:paraId="16EB5AF8" w14:textId="1AC44328" w:rsidR="00572D5A" w:rsidRPr="002B6149" w:rsidRDefault="00572D5A" w:rsidP="00572D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149">
              <w:rPr>
                <w:rFonts w:ascii="Times New Roman" w:hAnsi="Times New Roman"/>
                <w:sz w:val="18"/>
                <w:szCs w:val="18"/>
              </w:rPr>
              <w:t>Date of Birth</w:t>
            </w:r>
          </w:p>
        </w:tc>
        <w:tc>
          <w:tcPr>
            <w:tcW w:w="17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293A731" w14:textId="4D946DDA" w:rsidR="00572D5A" w:rsidRPr="002B6149" w:rsidRDefault="00572D5A" w:rsidP="00C50AB9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 w:hint="eastAsia"/>
                <w:sz w:val="22"/>
              </w:rPr>
              <w:t>y</w:t>
            </w:r>
            <w:r>
              <w:rPr>
                <w:rFonts w:ascii="Times New Roman" w:hAnsi="Times New Roman"/>
                <w:sz w:val="22"/>
              </w:rPr>
              <w:t>yyy</w:t>
            </w:r>
            <w:proofErr w:type="spellEnd"/>
            <w:r>
              <w:rPr>
                <w:rFonts w:ascii="Times New Roman" w:hAnsi="Times New Roman"/>
                <w:sz w:val="22"/>
              </w:rPr>
              <w:t>/mm/dd</w:t>
            </w:r>
          </w:p>
        </w:tc>
        <w:tc>
          <w:tcPr>
            <w:tcW w:w="112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5B80B45" w14:textId="77777777" w:rsidR="00572D5A" w:rsidRPr="002B6149" w:rsidRDefault="00572D5A" w:rsidP="00572D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149">
              <w:rPr>
                <w:rFonts w:ascii="Times New Roman" w:hAnsi="Times New Roman"/>
                <w:sz w:val="20"/>
                <w:szCs w:val="20"/>
              </w:rPr>
              <w:t>年齢</w:t>
            </w:r>
          </w:p>
          <w:p w14:paraId="7581BE37" w14:textId="40953334" w:rsidR="00572D5A" w:rsidRPr="002B6149" w:rsidRDefault="00572D5A" w:rsidP="00572D5A">
            <w:pPr>
              <w:jc w:val="center"/>
              <w:rPr>
                <w:rFonts w:ascii="Times New Roman" w:hAnsi="Times New Roman"/>
                <w:sz w:val="22"/>
              </w:rPr>
            </w:pPr>
            <w:r w:rsidRPr="002B6149">
              <w:rPr>
                <w:rFonts w:ascii="Times New Roman" w:hAnsi="Times New Roman"/>
                <w:sz w:val="20"/>
                <w:szCs w:val="20"/>
              </w:rPr>
              <w:t>Age</w:t>
            </w:r>
          </w:p>
        </w:tc>
        <w:tc>
          <w:tcPr>
            <w:tcW w:w="14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E0D8FF1" w14:textId="51BAB3E1" w:rsidR="00572D5A" w:rsidRPr="002B6149" w:rsidRDefault="00572D5A" w:rsidP="00C50AB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C180F" w:rsidRPr="002B6149" w14:paraId="6A64F3B2" w14:textId="77777777" w:rsidTr="00572D5A">
        <w:trPr>
          <w:cantSplit/>
          <w:trHeight w:val="245"/>
        </w:trPr>
        <w:tc>
          <w:tcPr>
            <w:tcW w:w="156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8D7B57C" w14:textId="77777777" w:rsidR="009C180F" w:rsidRPr="002B6149" w:rsidRDefault="009C180F" w:rsidP="0096485F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5A173D" w14:textId="7D0292F8" w:rsidR="00CB2AED" w:rsidRPr="002B6149" w:rsidRDefault="00CB2AED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2B6149">
              <w:rPr>
                <w:rFonts w:ascii="Times New Roman" w:hAnsi="Times New Roman"/>
                <w:sz w:val="22"/>
              </w:rPr>
              <w:t>期間</w:t>
            </w:r>
            <w:r w:rsidR="00FC2296" w:rsidRPr="002B6149">
              <w:rPr>
                <w:rFonts w:ascii="Times New Roman" w:hAnsi="Times New Roman"/>
                <w:sz w:val="22"/>
              </w:rPr>
              <w:t>(</w:t>
            </w:r>
            <w:r w:rsidR="00FC2296" w:rsidRPr="002B6149">
              <w:rPr>
                <w:rFonts w:ascii="Times New Roman" w:hAnsi="Times New Roman"/>
                <w:sz w:val="22"/>
              </w:rPr>
              <w:t>年月</w:t>
            </w:r>
            <w:r w:rsidR="00FC2296" w:rsidRPr="002B6149">
              <w:rPr>
                <w:rFonts w:ascii="Times New Roman" w:hAnsi="Times New Roman"/>
                <w:sz w:val="22"/>
              </w:rPr>
              <w:t>)</w:t>
            </w:r>
          </w:p>
          <w:p w14:paraId="693A33AF" w14:textId="3E4BD342" w:rsidR="009C180F" w:rsidRPr="002B6149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2B6149">
              <w:rPr>
                <w:rFonts w:ascii="Times New Roman" w:hAnsi="Times New Roman"/>
                <w:sz w:val="22"/>
              </w:rPr>
              <w:t>Perio</w:t>
            </w:r>
            <w:r w:rsidR="00572D5A">
              <w:rPr>
                <w:rFonts w:ascii="Times New Roman" w:hAnsi="Times New Roman"/>
                <w:sz w:val="22"/>
              </w:rPr>
              <w:t xml:space="preserve">d </w:t>
            </w:r>
            <w:r w:rsidR="00FC2296" w:rsidRPr="002B6149">
              <w:rPr>
                <w:rFonts w:ascii="Times New Roman" w:hAnsi="Times New Roman"/>
                <w:sz w:val="22"/>
              </w:rPr>
              <w:t>(</w:t>
            </w:r>
            <w:proofErr w:type="spellStart"/>
            <w:r w:rsidR="00FC2296" w:rsidRPr="002B6149">
              <w:rPr>
                <w:rFonts w:ascii="Times New Roman" w:hAnsi="Times New Roman"/>
                <w:sz w:val="22"/>
              </w:rPr>
              <w:t>yyyy</w:t>
            </w:r>
            <w:proofErr w:type="spellEnd"/>
            <w:r w:rsidR="00FC2296" w:rsidRPr="002B6149">
              <w:rPr>
                <w:rFonts w:ascii="Times New Roman" w:hAnsi="Times New Roman"/>
                <w:sz w:val="22"/>
              </w:rPr>
              <w:t>/mm)</w:t>
            </w:r>
          </w:p>
        </w:tc>
        <w:tc>
          <w:tcPr>
            <w:tcW w:w="6079" w:type="dxa"/>
            <w:gridSpan w:val="5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8DDA713" w14:textId="77777777" w:rsidR="00CB2AED" w:rsidRPr="002B6149" w:rsidRDefault="00CB2AED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2B6149">
              <w:rPr>
                <w:rFonts w:ascii="Times New Roman" w:hAnsi="Times New Roman"/>
                <w:sz w:val="22"/>
              </w:rPr>
              <w:t>学校名，機関名，会社名など</w:t>
            </w:r>
          </w:p>
          <w:p w14:paraId="6A5F7052" w14:textId="77777777" w:rsidR="009C180F" w:rsidRPr="002B6149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2B6149">
              <w:rPr>
                <w:rFonts w:ascii="Times New Roman" w:hAnsi="Times New Roman"/>
                <w:sz w:val="22"/>
              </w:rPr>
              <w:t>Name of School, Institution or Company</w:t>
            </w:r>
          </w:p>
        </w:tc>
      </w:tr>
      <w:tr w:rsidR="00572D5A" w:rsidRPr="002B6149" w14:paraId="00F4C53B" w14:textId="77777777" w:rsidTr="00572D5A">
        <w:trPr>
          <w:cantSplit/>
          <w:trHeight w:val="439"/>
        </w:trPr>
        <w:tc>
          <w:tcPr>
            <w:tcW w:w="1560" w:type="dxa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DE5E1CF" w14:textId="77777777" w:rsidR="00572D5A" w:rsidRPr="002B6149" w:rsidRDefault="00572D5A" w:rsidP="00772266">
            <w:pPr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2B6149">
              <w:rPr>
                <w:rFonts w:ascii="Times New Roman" w:hAnsi="Times New Roman"/>
                <w:spacing w:val="200"/>
                <w:kern w:val="0"/>
                <w:sz w:val="22"/>
                <w:fitText w:val="840" w:id="-725389561"/>
              </w:rPr>
              <w:t>学</w:t>
            </w:r>
            <w:r w:rsidRPr="002B6149">
              <w:rPr>
                <w:rFonts w:ascii="Times New Roman" w:hAnsi="Times New Roman"/>
                <w:kern w:val="0"/>
                <w:sz w:val="22"/>
                <w:fitText w:val="840" w:id="-725389561"/>
              </w:rPr>
              <w:t>歴</w:t>
            </w:r>
          </w:p>
          <w:p w14:paraId="66BAFCF0" w14:textId="59C24D37" w:rsidR="00572D5A" w:rsidRPr="002B6149" w:rsidRDefault="00572D5A" w:rsidP="00772266">
            <w:pPr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2B6149">
              <w:rPr>
                <w:rFonts w:ascii="Times New Roman" w:hAnsi="Times New Roman"/>
                <w:kern w:val="0"/>
                <w:sz w:val="22"/>
              </w:rPr>
              <w:t>Educational Background</w:t>
            </w:r>
          </w:p>
          <w:p w14:paraId="37149C7D" w14:textId="6564C207" w:rsidR="00572D5A" w:rsidRPr="002B6149" w:rsidRDefault="00572D5A" w:rsidP="0077226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C43C88" w14:textId="4DF4B1B8" w:rsidR="00572D5A" w:rsidRPr="002B6149" w:rsidRDefault="00572D5A" w:rsidP="00772266">
            <w:pPr>
              <w:rPr>
                <w:rFonts w:ascii="Times New Roman" w:hAnsi="Times New Roman"/>
                <w:sz w:val="20"/>
                <w:szCs w:val="20"/>
              </w:rPr>
            </w:pPr>
            <w:r w:rsidRPr="002B6149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7F52EE11" w14:textId="77777777" w:rsidR="00572D5A" w:rsidRPr="002B6149" w:rsidRDefault="00572D5A" w:rsidP="00772266">
            <w:pPr>
              <w:rPr>
                <w:rFonts w:ascii="Times New Roman" w:hAnsi="Times New Roman"/>
                <w:sz w:val="20"/>
                <w:szCs w:val="20"/>
              </w:rPr>
            </w:pPr>
            <w:r w:rsidRPr="002B6149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079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83F903" w14:textId="77777777" w:rsidR="00572D5A" w:rsidRPr="002B6149" w:rsidRDefault="00572D5A" w:rsidP="00772266">
            <w:pPr>
              <w:rPr>
                <w:rFonts w:ascii="Times New Roman" w:hAnsi="Times New Roman"/>
                <w:sz w:val="22"/>
              </w:rPr>
            </w:pPr>
          </w:p>
        </w:tc>
      </w:tr>
      <w:tr w:rsidR="00572D5A" w:rsidRPr="002B6149" w14:paraId="15CB0F80" w14:textId="77777777" w:rsidTr="00572D5A">
        <w:trPr>
          <w:cantSplit/>
          <w:trHeight w:val="458"/>
        </w:trPr>
        <w:tc>
          <w:tcPr>
            <w:tcW w:w="1560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93F1371" w14:textId="77777777" w:rsidR="00572D5A" w:rsidRPr="002B6149" w:rsidRDefault="00572D5A" w:rsidP="0077226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D9B9EF" w14:textId="77777777" w:rsidR="00572D5A" w:rsidRPr="002B6149" w:rsidRDefault="00572D5A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2B6149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22BEC9A3" w14:textId="77777777" w:rsidR="00572D5A" w:rsidRPr="002B6149" w:rsidRDefault="00572D5A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2B6149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07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4A3474" w14:textId="77777777" w:rsidR="00572D5A" w:rsidRPr="002B6149" w:rsidRDefault="00572D5A" w:rsidP="00772266">
            <w:pPr>
              <w:rPr>
                <w:rFonts w:ascii="Times New Roman" w:hAnsi="Times New Roman"/>
                <w:sz w:val="22"/>
              </w:rPr>
            </w:pPr>
          </w:p>
        </w:tc>
      </w:tr>
      <w:tr w:rsidR="00572D5A" w:rsidRPr="002B6149" w14:paraId="759D64F5" w14:textId="77777777" w:rsidTr="00572D5A">
        <w:trPr>
          <w:cantSplit/>
          <w:trHeight w:val="422"/>
        </w:trPr>
        <w:tc>
          <w:tcPr>
            <w:tcW w:w="1560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A1E4E4F" w14:textId="77777777" w:rsidR="00572D5A" w:rsidRPr="002B6149" w:rsidRDefault="00572D5A" w:rsidP="0077226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AEF800" w14:textId="77777777" w:rsidR="00572D5A" w:rsidRPr="002B6149" w:rsidRDefault="00572D5A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2B6149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3E6D06E5" w14:textId="77777777" w:rsidR="00572D5A" w:rsidRPr="002B6149" w:rsidRDefault="00572D5A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2B6149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07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AE526F" w14:textId="77777777" w:rsidR="00572D5A" w:rsidRPr="002B6149" w:rsidRDefault="00572D5A" w:rsidP="00772266">
            <w:pPr>
              <w:rPr>
                <w:rFonts w:ascii="Times New Roman" w:hAnsi="Times New Roman"/>
                <w:sz w:val="22"/>
              </w:rPr>
            </w:pPr>
          </w:p>
        </w:tc>
      </w:tr>
      <w:tr w:rsidR="00572D5A" w:rsidRPr="002B6149" w14:paraId="66C436FD" w14:textId="77777777" w:rsidTr="00572D5A">
        <w:trPr>
          <w:cantSplit/>
          <w:trHeight w:val="415"/>
        </w:trPr>
        <w:tc>
          <w:tcPr>
            <w:tcW w:w="1560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236F5EE" w14:textId="77777777" w:rsidR="00572D5A" w:rsidRPr="002B6149" w:rsidRDefault="00572D5A" w:rsidP="0077226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8566BC" w14:textId="77777777" w:rsidR="00572D5A" w:rsidRPr="002B6149" w:rsidRDefault="00572D5A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2B6149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75C2E168" w14:textId="77777777" w:rsidR="00572D5A" w:rsidRPr="002B6149" w:rsidRDefault="00572D5A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2B6149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07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4E4BF1" w14:textId="77777777" w:rsidR="00572D5A" w:rsidRPr="002B6149" w:rsidRDefault="00572D5A" w:rsidP="00772266">
            <w:pPr>
              <w:rPr>
                <w:rFonts w:ascii="Times New Roman" w:hAnsi="Times New Roman"/>
                <w:sz w:val="22"/>
              </w:rPr>
            </w:pPr>
          </w:p>
        </w:tc>
      </w:tr>
      <w:tr w:rsidR="00572D5A" w:rsidRPr="002B6149" w14:paraId="381DD6D6" w14:textId="77777777" w:rsidTr="00572D5A">
        <w:trPr>
          <w:cantSplit/>
          <w:trHeight w:val="421"/>
        </w:trPr>
        <w:tc>
          <w:tcPr>
            <w:tcW w:w="1560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07E6AF8" w14:textId="77777777" w:rsidR="00572D5A" w:rsidRPr="002B6149" w:rsidRDefault="00572D5A" w:rsidP="0077226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DA6483" w14:textId="77777777" w:rsidR="00572D5A" w:rsidRPr="002B6149" w:rsidRDefault="00572D5A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2B6149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414EED2D" w14:textId="77777777" w:rsidR="00572D5A" w:rsidRPr="002B6149" w:rsidRDefault="00572D5A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2B6149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07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EDAD4B" w14:textId="77777777" w:rsidR="00572D5A" w:rsidRPr="002B6149" w:rsidRDefault="00572D5A" w:rsidP="00772266">
            <w:pPr>
              <w:rPr>
                <w:rFonts w:ascii="Times New Roman" w:hAnsi="Times New Roman"/>
                <w:sz w:val="22"/>
              </w:rPr>
            </w:pPr>
          </w:p>
        </w:tc>
      </w:tr>
      <w:tr w:rsidR="00572D5A" w:rsidRPr="002B6149" w14:paraId="43B94DE7" w14:textId="77777777" w:rsidTr="00572D5A">
        <w:trPr>
          <w:cantSplit/>
          <w:trHeight w:val="435"/>
        </w:trPr>
        <w:tc>
          <w:tcPr>
            <w:tcW w:w="1560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BC7993F" w14:textId="77777777" w:rsidR="00572D5A" w:rsidRPr="002B6149" w:rsidRDefault="00572D5A" w:rsidP="0077226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4EE6FE" w14:textId="77777777" w:rsidR="00572D5A" w:rsidRPr="002B6149" w:rsidRDefault="00572D5A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2B6149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650087B2" w14:textId="77777777" w:rsidR="00572D5A" w:rsidRPr="002B6149" w:rsidRDefault="00572D5A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2B6149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079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062A74E" w14:textId="77777777" w:rsidR="00572D5A" w:rsidRPr="002B6149" w:rsidRDefault="00572D5A" w:rsidP="00772266">
            <w:pPr>
              <w:rPr>
                <w:rFonts w:ascii="Times New Roman" w:hAnsi="Times New Roman"/>
                <w:sz w:val="22"/>
              </w:rPr>
            </w:pPr>
          </w:p>
        </w:tc>
      </w:tr>
      <w:tr w:rsidR="0096485F" w:rsidRPr="002B6149" w14:paraId="38AFA35F" w14:textId="77777777" w:rsidTr="00572D5A">
        <w:trPr>
          <w:cantSplit/>
          <w:trHeight w:val="459"/>
        </w:trPr>
        <w:tc>
          <w:tcPr>
            <w:tcW w:w="1560" w:type="dxa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D58269E" w14:textId="77777777" w:rsidR="0096485F" w:rsidRPr="002B6149" w:rsidRDefault="0096485F" w:rsidP="00772266">
            <w:pPr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2B6149">
              <w:rPr>
                <w:rFonts w:ascii="Times New Roman" w:hAnsi="Times New Roman"/>
                <w:spacing w:val="200"/>
                <w:kern w:val="0"/>
                <w:sz w:val="22"/>
                <w:fitText w:val="840" w:id="-725389557"/>
              </w:rPr>
              <w:t>職</w:t>
            </w:r>
            <w:r w:rsidRPr="002B6149">
              <w:rPr>
                <w:rFonts w:ascii="Times New Roman" w:hAnsi="Times New Roman"/>
                <w:kern w:val="0"/>
                <w:sz w:val="22"/>
                <w:fitText w:val="840" w:id="-725389557"/>
              </w:rPr>
              <w:t>歴</w:t>
            </w:r>
          </w:p>
          <w:p w14:paraId="09CE2FDA" w14:textId="77777777" w:rsidR="0096485F" w:rsidRPr="002B6149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2B6149">
              <w:rPr>
                <w:rFonts w:ascii="Times New Roman" w:hAnsi="Times New Roman"/>
                <w:kern w:val="0"/>
                <w:sz w:val="22"/>
              </w:rPr>
              <w:t>Employment Record</w:t>
            </w:r>
          </w:p>
        </w:tc>
        <w:tc>
          <w:tcPr>
            <w:tcW w:w="198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60E775E" w14:textId="77777777" w:rsidR="0096485F" w:rsidRPr="002B6149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2B6149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34061B54" w14:textId="77777777" w:rsidR="0096485F" w:rsidRPr="002B6149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2B6149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079" w:type="dxa"/>
            <w:gridSpan w:val="5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953389C" w14:textId="77777777" w:rsidR="0096485F" w:rsidRPr="002B6149" w:rsidRDefault="0096485F" w:rsidP="00772266">
            <w:pPr>
              <w:rPr>
                <w:rFonts w:ascii="Times New Roman" w:hAnsi="Times New Roman"/>
                <w:sz w:val="22"/>
              </w:rPr>
            </w:pPr>
          </w:p>
        </w:tc>
      </w:tr>
      <w:tr w:rsidR="0096485F" w:rsidRPr="002B6149" w14:paraId="41699A3B" w14:textId="77777777" w:rsidTr="00572D5A">
        <w:trPr>
          <w:cantSplit/>
          <w:trHeight w:val="353"/>
        </w:trPr>
        <w:tc>
          <w:tcPr>
            <w:tcW w:w="1560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51B402A" w14:textId="77777777" w:rsidR="0096485F" w:rsidRPr="002B6149" w:rsidRDefault="0096485F" w:rsidP="0077226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795E21" w14:textId="77777777" w:rsidR="0096485F" w:rsidRPr="002B6149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2B6149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681CEDC7" w14:textId="77777777" w:rsidR="0096485F" w:rsidRPr="002B6149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2B6149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079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DAEAAC" w14:textId="77777777" w:rsidR="0096485F" w:rsidRPr="002B6149" w:rsidRDefault="0096485F" w:rsidP="00772266">
            <w:pPr>
              <w:rPr>
                <w:rFonts w:ascii="Times New Roman" w:hAnsi="Times New Roman"/>
                <w:sz w:val="22"/>
              </w:rPr>
            </w:pPr>
          </w:p>
        </w:tc>
        <w:bookmarkStart w:id="0" w:name="_GoBack"/>
        <w:bookmarkEnd w:id="0"/>
      </w:tr>
      <w:tr w:rsidR="0096485F" w:rsidRPr="002B6149" w14:paraId="5BA1F606" w14:textId="77777777" w:rsidTr="00572D5A">
        <w:trPr>
          <w:cantSplit/>
          <w:trHeight w:val="31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B4EA9CB" w14:textId="77777777" w:rsidR="0096485F" w:rsidRPr="002B6149" w:rsidRDefault="0096485F" w:rsidP="0077226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63D49AD9" w14:textId="77777777" w:rsidR="0096485F" w:rsidRPr="002B6149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2B6149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6E456952" w14:textId="77777777" w:rsidR="0096485F" w:rsidRPr="002B6149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2B6149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079" w:type="dxa"/>
            <w:gridSpan w:val="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65D9B" w14:textId="77777777" w:rsidR="0096485F" w:rsidRPr="002B6149" w:rsidRDefault="0096485F" w:rsidP="00772266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40D570E8" w14:textId="281EEE87" w:rsidR="00FC2296" w:rsidRPr="002B6149" w:rsidRDefault="00EA5173" w:rsidP="00572D5A">
      <w:pPr>
        <w:rPr>
          <w:rFonts w:ascii="Times New Roman" w:hAnsi="Times New Roman"/>
          <w:sz w:val="18"/>
          <w:szCs w:val="18"/>
        </w:rPr>
      </w:pPr>
      <w:r w:rsidRPr="002B6149">
        <w:rPr>
          <w:rFonts w:ascii="Times New Roman" w:hAnsi="Times New Roman"/>
          <w:sz w:val="18"/>
          <w:szCs w:val="18"/>
        </w:rPr>
        <w:t>（注）</w:t>
      </w:r>
      <w:r w:rsidR="00FC2296" w:rsidRPr="002B6149">
        <w:rPr>
          <w:rFonts w:ascii="Times New Roman" w:hAnsi="Times New Roman"/>
          <w:sz w:val="18"/>
          <w:szCs w:val="18"/>
        </w:rPr>
        <w:t>期間は，年月を西暦で記載し，古い経歴を上から順に記入してください。</w:t>
      </w:r>
    </w:p>
    <w:p w14:paraId="6F68219D" w14:textId="65747C67" w:rsidR="00EA5173" w:rsidRPr="002B6149" w:rsidRDefault="00EA5173" w:rsidP="00572D5A">
      <w:pPr>
        <w:ind w:firstLineChars="300" w:firstLine="540"/>
        <w:rPr>
          <w:rFonts w:ascii="Times New Roman" w:hAnsi="Times New Roman"/>
          <w:sz w:val="18"/>
          <w:szCs w:val="18"/>
        </w:rPr>
      </w:pPr>
      <w:r w:rsidRPr="002B6149">
        <w:rPr>
          <w:rFonts w:ascii="Times New Roman" w:hAnsi="Times New Roman"/>
          <w:sz w:val="18"/>
          <w:szCs w:val="18"/>
        </w:rPr>
        <w:t>学歴は，初等教育（小学校）から在籍したすべての学校名を記入してください。</w:t>
      </w:r>
      <w:r w:rsidR="00DE3002" w:rsidRPr="002B6149">
        <w:rPr>
          <w:rFonts w:ascii="Times New Roman" w:hAnsi="Times New Roman"/>
          <w:sz w:val="18"/>
          <w:szCs w:val="18"/>
        </w:rPr>
        <w:t xml:space="preserve"> </w:t>
      </w:r>
    </w:p>
    <w:p w14:paraId="0D0BD6B6" w14:textId="0EB6206A" w:rsidR="002B6149" w:rsidRPr="002B6149" w:rsidRDefault="007751C7" w:rsidP="00572D5A">
      <w:pPr>
        <w:rPr>
          <w:rFonts w:ascii="Times New Roman" w:hAnsi="Times New Roman"/>
          <w:sz w:val="18"/>
          <w:szCs w:val="18"/>
        </w:rPr>
      </w:pPr>
      <w:r w:rsidRPr="002B6149">
        <w:rPr>
          <w:rFonts w:ascii="Times New Roman" w:hAnsi="Times New Roman"/>
          <w:sz w:val="18"/>
          <w:szCs w:val="18"/>
        </w:rPr>
        <w:t>（</w:t>
      </w:r>
      <w:r w:rsidRPr="002B6149">
        <w:rPr>
          <w:rFonts w:ascii="Times New Roman" w:hAnsi="Times New Roman"/>
          <w:sz w:val="18"/>
          <w:szCs w:val="18"/>
        </w:rPr>
        <w:t>Note</w:t>
      </w:r>
      <w:r w:rsidR="00DE3DD7" w:rsidRPr="002B6149">
        <w:rPr>
          <w:rFonts w:ascii="Times New Roman" w:hAnsi="Times New Roman"/>
          <w:sz w:val="18"/>
          <w:szCs w:val="18"/>
        </w:rPr>
        <w:t>）</w:t>
      </w:r>
      <w:r w:rsidR="002B6149" w:rsidRPr="002B6149">
        <w:rPr>
          <w:rFonts w:ascii="Times New Roman" w:hAnsi="Times New Roman"/>
          <w:sz w:val="18"/>
          <w:szCs w:val="18"/>
        </w:rPr>
        <w:t>Please indicate dates using AD/BC and list your history in chronological order, starting with the earliest.</w:t>
      </w:r>
    </w:p>
    <w:p w14:paraId="4E3E0946" w14:textId="2E8E8148" w:rsidR="00EB486E" w:rsidRDefault="002B6149" w:rsidP="00572D5A">
      <w:pPr>
        <w:ind w:firstLineChars="400" w:firstLine="720"/>
        <w:rPr>
          <w:rFonts w:ascii="Times New Roman" w:hAnsi="Times New Roman"/>
          <w:sz w:val="18"/>
          <w:szCs w:val="18"/>
        </w:rPr>
      </w:pPr>
      <w:r w:rsidRPr="002B6149">
        <w:rPr>
          <w:rFonts w:ascii="Times New Roman" w:hAnsi="Times New Roman"/>
          <w:sz w:val="18"/>
          <w:szCs w:val="18"/>
        </w:rPr>
        <w:t>Your educational background must include all schools attended since elementary school.</w:t>
      </w:r>
    </w:p>
    <w:p w14:paraId="03C0EE1D" w14:textId="77777777" w:rsidR="00572D5A" w:rsidRDefault="00572D5A" w:rsidP="002B6149">
      <w:pPr>
        <w:ind w:leftChars="300" w:left="630" w:firstLineChars="400" w:firstLine="720"/>
        <w:rPr>
          <w:rFonts w:ascii="Times New Roman" w:hAnsi="Times New Roman"/>
          <w:sz w:val="18"/>
          <w:szCs w:val="18"/>
        </w:rPr>
      </w:pPr>
    </w:p>
    <w:p w14:paraId="217C7400" w14:textId="35AE081C" w:rsidR="00F32567" w:rsidRPr="0033378F" w:rsidRDefault="00F32567" w:rsidP="00AB4332">
      <w:pPr>
        <w:spacing w:beforeLines="50" w:before="120"/>
        <w:jc w:val="center"/>
        <w:rPr>
          <w:rFonts w:ascii="ＭＳ ゴシック" w:eastAsia="ＭＳ ゴシック" w:hAnsi="ＭＳ ゴシック"/>
          <w:sz w:val="32"/>
          <w:szCs w:val="22"/>
        </w:rPr>
      </w:pPr>
      <w:r w:rsidRPr="0033378F">
        <w:rPr>
          <w:rFonts w:ascii="ＭＳ ゴシック" w:eastAsia="ＭＳ ゴシック" w:hAnsi="ＭＳ ゴシック" w:hint="eastAsia"/>
          <w:sz w:val="32"/>
          <w:szCs w:val="22"/>
        </w:rPr>
        <w:t>入学時期・受験時期に関する質問</w:t>
      </w:r>
    </w:p>
    <w:p w14:paraId="35B5667A" w14:textId="107095D4" w:rsidR="0033378F" w:rsidRPr="0033378F" w:rsidRDefault="0033378F" w:rsidP="0033378F">
      <w:pPr>
        <w:jc w:val="center"/>
        <w:rPr>
          <w:rFonts w:ascii="Times New Roman" w:eastAsia="ＭＳ ゴシック" w:hAnsi="Times New Roman"/>
          <w:sz w:val="32"/>
          <w:szCs w:val="22"/>
        </w:rPr>
      </w:pPr>
      <w:r w:rsidRPr="0033378F">
        <w:rPr>
          <w:rFonts w:ascii="Times New Roman" w:eastAsia="ＭＳ ゴシック" w:hAnsi="Times New Roman"/>
          <w:sz w:val="32"/>
          <w:szCs w:val="22"/>
        </w:rPr>
        <w:t>Enrollment and Examination period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3260"/>
        <w:gridCol w:w="3821"/>
      </w:tblGrid>
      <w:tr w:rsidR="00F32567" w:rsidRPr="00572D5A" w14:paraId="2F550789" w14:textId="77777777" w:rsidTr="00DF4F5B">
        <w:trPr>
          <w:trHeight w:val="439"/>
        </w:trPr>
        <w:tc>
          <w:tcPr>
            <w:tcW w:w="2547" w:type="dxa"/>
            <w:vMerge w:val="restart"/>
            <w:tcBorders>
              <w:right w:val="single" w:sz="4" w:space="0" w:color="auto"/>
            </w:tcBorders>
            <w:vAlign w:val="center"/>
          </w:tcPr>
          <w:p w14:paraId="43E41EBF" w14:textId="4A02E0BB" w:rsidR="00F32567" w:rsidRPr="00572D5A" w:rsidRDefault="00F32567" w:rsidP="00F325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2D5A">
              <w:rPr>
                <w:rFonts w:ascii="Times New Roman" w:hAnsi="Times New Roman"/>
                <w:sz w:val="22"/>
                <w:szCs w:val="22"/>
              </w:rPr>
              <w:t>入学希望年月</w:t>
            </w:r>
          </w:p>
          <w:p w14:paraId="48F08615" w14:textId="77777777" w:rsidR="00F32567" w:rsidRPr="0033378F" w:rsidRDefault="00F32567" w:rsidP="00F32567">
            <w:pPr>
              <w:jc w:val="center"/>
              <w:rPr>
                <w:rFonts w:ascii="Times New Roman" w:hAnsi="Times New Roman"/>
                <w:szCs w:val="22"/>
              </w:rPr>
            </w:pPr>
            <w:r w:rsidRPr="0033378F">
              <w:rPr>
                <w:rFonts w:ascii="Times New Roman" w:hAnsi="Times New Roman"/>
                <w:szCs w:val="22"/>
              </w:rPr>
              <w:t>Preferred Year/Month</w:t>
            </w:r>
          </w:p>
          <w:p w14:paraId="41EA3B1D" w14:textId="02A81764" w:rsidR="00F32567" w:rsidRPr="00572D5A" w:rsidRDefault="00F32567" w:rsidP="00F325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378F">
              <w:rPr>
                <w:rFonts w:ascii="Times New Roman" w:hAnsi="Times New Roman"/>
                <w:szCs w:val="22"/>
              </w:rPr>
              <w:t>of Enrollment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EBAD775" w14:textId="75E8EBC9" w:rsidR="00F32567" w:rsidRPr="0033378F" w:rsidRDefault="00F32567" w:rsidP="00F32567">
            <w:pPr>
              <w:jc w:val="center"/>
              <w:rPr>
                <w:rFonts w:ascii="Times New Roman" w:hAnsi="Times New Roman"/>
                <w:szCs w:val="22"/>
              </w:rPr>
            </w:pPr>
            <w:r w:rsidRPr="0033378F">
              <w:rPr>
                <w:rFonts w:ascii="Times New Roman" w:hAnsi="Times New Roman"/>
                <w:szCs w:val="22"/>
              </w:rPr>
              <w:t>年</w:t>
            </w:r>
            <w:r w:rsidR="0033378F">
              <w:rPr>
                <w:rFonts w:ascii="Times New Roman" w:hAnsi="Times New Roman" w:hint="eastAsia"/>
                <w:szCs w:val="22"/>
              </w:rPr>
              <w:t xml:space="preserve"> </w:t>
            </w:r>
            <w:r w:rsidRPr="0033378F">
              <w:rPr>
                <w:rFonts w:ascii="Times New Roman" w:hAnsi="Times New Roman"/>
                <w:szCs w:val="22"/>
              </w:rPr>
              <w:t>/</w:t>
            </w:r>
            <w:r w:rsidR="0033378F">
              <w:rPr>
                <w:rFonts w:ascii="Times New Roman" w:hAnsi="Times New Roman"/>
                <w:szCs w:val="22"/>
              </w:rPr>
              <w:t xml:space="preserve"> </w:t>
            </w:r>
            <w:r w:rsidRPr="0033378F">
              <w:rPr>
                <w:rFonts w:ascii="Times New Roman" w:hAnsi="Times New Roman"/>
                <w:szCs w:val="22"/>
              </w:rPr>
              <w:t>Year</w:t>
            </w:r>
          </w:p>
        </w:tc>
        <w:tc>
          <w:tcPr>
            <w:tcW w:w="3821" w:type="dxa"/>
            <w:tcBorders>
              <w:bottom w:val="single" w:sz="12" w:space="0" w:color="auto"/>
            </w:tcBorders>
            <w:vAlign w:val="center"/>
          </w:tcPr>
          <w:p w14:paraId="51EA94A3" w14:textId="337877FC" w:rsidR="00F32567" w:rsidRPr="0033378F" w:rsidRDefault="00F32567" w:rsidP="00F32567">
            <w:pPr>
              <w:jc w:val="center"/>
              <w:rPr>
                <w:rFonts w:ascii="Times New Roman" w:hAnsi="Times New Roman"/>
                <w:szCs w:val="22"/>
              </w:rPr>
            </w:pPr>
            <w:r w:rsidRPr="0033378F">
              <w:rPr>
                <w:rFonts w:ascii="Times New Roman" w:hAnsi="Times New Roman"/>
                <w:szCs w:val="22"/>
              </w:rPr>
              <w:t>月</w:t>
            </w:r>
            <w:r w:rsidRPr="0033378F">
              <w:rPr>
                <w:rFonts w:ascii="Times New Roman" w:hAnsi="Times New Roman"/>
                <w:szCs w:val="22"/>
              </w:rPr>
              <w:t xml:space="preserve"> / Month(Dropdown)</w:t>
            </w:r>
          </w:p>
        </w:tc>
      </w:tr>
      <w:tr w:rsidR="00F32567" w:rsidRPr="00572D5A" w14:paraId="16003F4C" w14:textId="77777777" w:rsidTr="00DF4F5B">
        <w:trPr>
          <w:trHeight w:val="527"/>
        </w:trPr>
        <w:tc>
          <w:tcPr>
            <w:tcW w:w="2547" w:type="dxa"/>
            <w:vMerge/>
            <w:tcBorders>
              <w:right w:val="single" w:sz="12" w:space="0" w:color="auto"/>
            </w:tcBorders>
            <w:vAlign w:val="center"/>
          </w:tcPr>
          <w:p w14:paraId="0E1AC4DF" w14:textId="5E9C4DD0" w:rsidR="00F32567" w:rsidRPr="00572D5A" w:rsidRDefault="00F32567" w:rsidP="00F325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F46A6" w14:textId="08728CEA" w:rsidR="00F32567" w:rsidRPr="0033378F" w:rsidRDefault="00F32567" w:rsidP="00F32567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33378F">
              <w:rPr>
                <w:rFonts w:ascii="Times New Roman" w:hAnsi="Times New Roman"/>
                <w:szCs w:val="22"/>
              </w:rPr>
              <w:t>yyyy</w:t>
            </w:r>
            <w:proofErr w:type="spellEnd"/>
            <w:r w:rsidRPr="0033378F">
              <w:rPr>
                <w:rFonts w:ascii="Times New Roman" w:hAnsi="Times New Roman"/>
                <w:szCs w:val="22"/>
              </w:rPr>
              <w:t xml:space="preserve"> or Undecided</w:t>
            </w:r>
          </w:p>
        </w:tc>
        <w:tc>
          <w:tcPr>
            <w:tcW w:w="3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62B83" w14:textId="43BEC042" w:rsidR="00F32567" w:rsidRPr="0033378F" w:rsidRDefault="000B671F" w:rsidP="00F32567">
            <w:pPr>
              <w:jc w:val="center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-1621302201"/>
                <w:placeholder>
                  <w:docPart w:val="55FC2E1F054448DA8C7056EB54BEE813"/>
                </w:placeholder>
                <w:dropDownList>
                  <w:listItem w:displayText="　" w:value="　"/>
                  <w:listItem w:displayText="4月 / April" w:value="4月 / April"/>
                  <w:listItem w:displayText="9月 / September" w:value="9月 / September"/>
                  <w:listItem w:displayText="未定 / Undecided" w:value="未定 / Undecided"/>
                </w:dropDownList>
              </w:sdtPr>
              <w:sdtEndPr/>
              <w:sdtContent>
                <w:r w:rsidR="00F32567" w:rsidRPr="0033378F">
                  <w:rPr>
                    <w:rFonts w:ascii="Times New Roman" w:hAnsi="Times New Roman"/>
                    <w:szCs w:val="22"/>
                  </w:rPr>
                  <w:t xml:space="preserve">　</w:t>
                </w:r>
              </w:sdtContent>
            </w:sdt>
          </w:p>
        </w:tc>
      </w:tr>
      <w:tr w:rsidR="00F32567" w:rsidRPr="00572D5A" w14:paraId="4C338D2F" w14:textId="77777777" w:rsidTr="00DF4F5B">
        <w:trPr>
          <w:trHeight w:val="405"/>
        </w:trPr>
        <w:tc>
          <w:tcPr>
            <w:tcW w:w="2547" w:type="dxa"/>
            <w:vMerge w:val="restart"/>
            <w:tcBorders>
              <w:right w:val="single" w:sz="4" w:space="0" w:color="auto"/>
            </w:tcBorders>
            <w:vAlign w:val="center"/>
          </w:tcPr>
          <w:p w14:paraId="455D34F0" w14:textId="241B5844" w:rsidR="00F32567" w:rsidRPr="00572D5A" w:rsidRDefault="00F32567" w:rsidP="00F325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2D5A">
              <w:rPr>
                <w:rFonts w:ascii="Times New Roman" w:hAnsi="Times New Roman"/>
                <w:sz w:val="22"/>
                <w:szCs w:val="22"/>
              </w:rPr>
              <w:t>受験希望年月</w:t>
            </w:r>
          </w:p>
          <w:p w14:paraId="23C4B973" w14:textId="77777777" w:rsidR="00F32567" w:rsidRPr="0033378F" w:rsidRDefault="00F32567" w:rsidP="00F32567">
            <w:pPr>
              <w:jc w:val="center"/>
              <w:rPr>
                <w:rFonts w:ascii="Times New Roman" w:hAnsi="Times New Roman"/>
                <w:szCs w:val="22"/>
              </w:rPr>
            </w:pPr>
            <w:r w:rsidRPr="0033378F">
              <w:rPr>
                <w:rFonts w:ascii="Times New Roman" w:hAnsi="Times New Roman"/>
                <w:szCs w:val="22"/>
              </w:rPr>
              <w:t>Preferred Year/Month</w:t>
            </w:r>
          </w:p>
          <w:p w14:paraId="4D0B3796" w14:textId="3409A876" w:rsidR="00F32567" w:rsidRPr="00572D5A" w:rsidRDefault="00F32567" w:rsidP="00F325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378F">
              <w:rPr>
                <w:rFonts w:ascii="Times New Roman" w:hAnsi="Times New Roman"/>
                <w:szCs w:val="22"/>
              </w:rPr>
              <w:t>of Taking Examination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26041EB" w14:textId="3E55832E" w:rsidR="00F32567" w:rsidRPr="0033378F" w:rsidRDefault="00F32567" w:rsidP="00F32567">
            <w:pPr>
              <w:jc w:val="center"/>
              <w:rPr>
                <w:rFonts w:ascii="Times New Roman" w:hAnsi="Times New Roman"/>
                <w:szCs w:val="22"/>
              </w:rPr>
            </w:pPr>
            <w:r w:rsidRPr="0033378F">
              <w:rPr>
                <w:rFonts w:ascii="Times New Roman" w:hAnsi="Times New Roman"/>
                <w:szCs w:val="22"/>
              </w:rPr>
              <w:t>年</w:t>
            </w:r>
            <w:r w:rsidRPr="0033378F">
              <w:rPr>
                <w:rFonts w:ascii="Times New Roman" w:hAnsi="Times New Roman"/>
                <w:szCs w:val="22"/>
              </w:rPr>
              <w:t xml:space="preserve"> / Year</w:t>
            </w:r>
          </w:p>
        </w:tc>
        <w:tc>
          <w:tcPr>
            <w:tcW w:w="38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CDB8B4" w14:textId="77777777" w:rsidR="00F32567" w:rsidRPr="0033378F" w:rsidRDefault="00F32567" w:rsidP="00F32567">
            <w:pPr>
              <w:jc w:val="center"/>
              <w:rPr>
                <w:rFonts w:ascii="Times New Roman" w:hAnsi="Times New Roman"/>
                <w:szCs w:val="22"/>
              </w:rPr>
            </w:pPr>
            <w:r w:rsidRPr="0033378F">
              <w:rPr>
                <w:rFonts w:ascii="Times New Roman" w:hAnsi="Times New Roman"/>
                <w:szCs w:val="22"/>
              </w:rPr>
              <w:t>月</w:t>
            </w:r>
            <w:r w:rsidRPr="0033378F">
              <w:rPr>
                <w:rFonts w:ascii="Times New Roman" w:hAnsi="Times New Roman"/>
                <w:szCs w:val="22"/>
              </w:rPr>
              <w:t xml:space="preserve"> / Month(Dropdown)</w:t>
            </w:r>
          </w:p>
        </w:tc>
      </w:tr>
      <w:tr w:rsidR="00F32567" w:rsidRPr="00572D5A" w14:paraId="09CA5848" w14:textId="77777777" w:rsidTr="00DF4F5B">
        <w:trPr>
          <w:trHeight w:val="511"/>
        </w:trPr>
        <w:tc>
          <w:tcPr>
            <w:tcW w:w="2547" w:type="dxa"/>
            <w:vMerge/>
            <w:tcBorders>
              <w:right w:val="single" w:sz="12" w:space="0" w:color="auto"/>
            </w:tcBorders>
            <w:vAlign w:val="center"/>
          </w:tcPr>
          <w:p w14:paraId="70BC1BF7" w14:textId="77777777" w:rsidR="00F32567" w:rsidRPr="00572D5A" w:rsidRDefault="00F32567" w:rsidP="00F325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9C60B" w14:textId="7C95C68E" w:rsidR="00F32567" w:rsidRPr="0033378F" w:rsidRDefault="00F32567" w:rsidP="00F32567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33378F">
              <w:rPr>
                <w:rFonts w:ascii="Times New Roman" w:hAnsi="Times New Roman"/>
                <w:szCs w:val="22"/>
              </w:rPr>
              <w:t>yyyy</w:t>
            </w:r>
            <w:proofErr w:type="spellEnd"/>
            <w:r w:rsidRPr="0033378F">
              <w:rPr>
                <w:rFonts w:ascii="Times New Roman" w:hAnsi="Times New Roman"/>
                <w:szCs w:val="22"/>
              </w:rPr>
              <w:t xml:space="preserve"> or Undecided</w:t>
            </w:r>
          </w:p>
        </w:tc>
        <w:tc>
          <w:tcPr>
            <w:tcW w:w="3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F82D0" w14:textId="77777777" w:rsidR="00F32567" w:rsidRPr="0033378F" w:rsidRDefault="000B671F" w:rsidP="00F32567">
            <w:pPr>
              <w:jc w:val="center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784087573"/>
                <w:placeholder>
                  <w:docPart w:val="C1D87D29778B44E2BA6463AA029C46DE"/>
                </w:placeholder>
                <w:dropDownList>
                  <w:listItem w:displayText="　" w:value="　"/>
                  <w:listItem w:displayText="8月 / August" w:value="8月 / August"/>
                  <w:listItem w:displayText="2月 / February" w:value="2月 / February"/>
                  <w:listItem w:displayText="未定 / Undecided" w:value="未定 / Undecided"/>
                </w:dropDownList>
              </w:sdtPr>
              <w:sdtEndPr/>
              <w:sdtContent>
                <w:r w:rsidR="00F32567" w:rsidRPr="0033378F">
                  <w:rPr>
                    <w:rFonts w:ascii="Times New Roman" w:hAnsi="Times New Roman"/>
                    <w:szCs w:val="22"/>
                  </w:rPr>
                  <w:t xml:space="preserve">　</w:t>
                </w:r>
              </w:sdtContent>
            </w:sdt>
          </w:p>
        </w:tc>
      </w:tr>
    </w:tbl>
    <w:p w14:paraId="4BDF93A4" w14:textId="28A5C658" w:rsidR="00F32567" w:rsidRDefault="00F32567" w:rsidP="00AB4332">
      <w:pPr>
        <w:spacing w:beforeLines="100" w:before="240"/>
        <w:jc w:val="center"/>
        <w:rPr>
          <w:rFonts w:ascii="Times New Roman" w:eastAsia="ＭＳ ゴシック" w:hAnsi="Times New Roman"/>
          <w:sz w:val="32"/>
          <w:szCs w:val="22"/>
        </w:rPr>
      </w:pPr>
      <w:r w:rsidRPr="00AB4332">
        <w:rPr>
          <w:rFonts w:ascii="Times New Roman" w:eastAsia="ＭＳ ゴシック" w:hAnsi="Times New Roman"/>
          <w:sz w:val="32"/>
          <w:szCs w:val="22"/>
        </w:rPr>
        <w:t>言語に関する質問</w:t>
      </w:r>
    </w:p>
    <w:p w14:paraId="7AB6EC1E" w14:textId="5EF96C31" w:rsidR="00AB4332" w:rsidRPr="00AB4332" w:rsidRDefault="00AB4332" w:rsidP="00AB4332">
      <w:pPr>
        <w:jc w:val="center"/>
        <w:rPr>
          <w:rFonts w:ascii="Times New Roman" w:eastAsia="ＭＳ ゴシック" w:hAnsi="Times New Roman"/>
          <w:sz w:val="32"/>
          <w:szCs w:val="22"/>
        </w:rPr>
      </w:pPr>
      <w:r>
        <w:rPr>
          <w:rFonts w:ascii="Times New Roman" w:eastAsia="ＭＳ ゴシック" w:hAnsi="Times New Roman" w:hint="eastAsia"/>
          <w:sz w:val="32"/>
          <w:szCs w:val="22"/>
        </w:rPr>
        <w:t>L</w:t>
      </w:r>
      <w:r>
        <w:rPr>
          <w:rFonts w:ascii="Times New Roman" w:eastAsia="ＭＳ ゴシック" w:hAnsi="Times New Roman"/>
          <w:sz w:val="32"/>
          <w:szCs w:val="22"/>
        </w:rPr>
        <w:t>anguag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5654"/>
      </w:tblGrid>
      <w:tr w:rsidR="00F32567" w:rsidRPr="00572D5A" w14:paraId="174F7EFA" w14:textId="77777777" w:rsidTr="00AB4332">
        <w:trPr>
          <w:trHeight w:val="736"/>
        </w:trPr>
        <w:tc>
          <w:tcPr>
            <w:tcW w:w="3964" w:type="dxa"/>
            <w:tcBorders>
              <w:right w:val="single" w:sz="12" w:space="0" w:color="auto"/>
            </w:tcBorders>
            <w:vAlign w:val="center"/>
          </w:tcPr>
          <w:p w14:paraId="3B7B2B2F" w14:textId="251ABDFB" w:rsidR="00F32567" w:rsidRPr="00572D5A" w:rsidRDefault="00F32567" w:rsidP="002419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2D5A">
              <w:rPr>
                <w:rFonts w:ascii="Times New Roman" w:hAnsi="Times New Roman"/>
                <w:sz w:val="22"/>
                <w:szCs w:val="22"/>
              </w:rPr>
              <w:t>母国語</w:t>
            </w:r>
            <w:r w:rsidR="00AB4332">
              <w:rPr>
                <w:rFonts w:ascii="Times New Roman" w:hAnsi="Times New Roman" w:hint="eastAsia"/>
                <w:sz w:val="22"/>
                <w:szCs w:val="22"/>
              </w:rPr>
              <w:t>（自由記述）</w:t>
            </w:r>
          </w:p>
          <w:p w14:paraId="7CE40E26" w14:textId="2DB7B0AA" w:rsidR="002419AD" w:rsidRPr="00572D5A" w:rsidRDefault="002419AD" w:rsidP="002419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378F">
              <w:rPr>
                <w:rFonts w:ascii="Times New Roman" w:hAnsi="Times New Roman"/>
                <w:szCs w:val="22"/>
              </w:rPr>
              <w:t>Your Native Language</w:t>
            </w:r>
            <w:r w:rsidR="00AB4332">
              <w:rPr>
                <w:rFonts w:ascii="Times New Roman" w:hAnsi="Times New Roman"/>
                <w:szCs w:val="22"/>
              </w:rPr>
              <w:t xml:space="preserve"> </w:t>
            </w:r>
            <w:r w:rsidR="00AB4332">
              <w:rPr>
                <w:rFonts w:ascii="Times New Roman" w:hAnsi="Times New Roman" w:hint="eastAsia"/>
                <w:szCs w:val="22"/>
              </w:rPr>
              <w:t>(</w:t>
            </w:r>
            <w:r w:rsidR="00AB4332" w:rsidRPr="00AB4332">
              <w:rPr>
                <w:rFonts w:ascii="Times New Roman" w:hAnsi="Times New Roman"/>
                <w:szCs w:val="22"/>
              </w:rPr>
              <w:t>Free-form text</w:t>
            </w:r>
            <w:r w:rsidR="00AB4332">
              <w:rPr>
                <w:rFonts w:ascii="Times New Roman" w:hAnsi="Times New Roman" w:hint="eastAsia"/>
                <w:szCs w:val="22"/>
              </w:rPr>
              <w:t>)</w:t>
            </w:r>
          </w:p>
        </w:tc>
        <w:tc>
          <w:tcPr>
            <w:tcW w:w="5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FCC5A" w14:textId="77777777" w:rsidR="00F32567" w:rsidRPr="00572D5A" w:rsidRDefault="00F32567" w:rsidP="002419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19AD" w:rsidRPr="00572D5A" w14:paraId="7C2678F0" w14:textId="77777777" w:rsidTr="00AB4332">
        <w:trPr>
          <w:trHeight w:val="802"/>
        </w:trPr>
        <w:tc>
          <w:tcPr>
            <w:tcW w:w="3964" w:type="dxa"/>
            <w:tcBorders>
              <w:right w:val="single" w:sz="12" w:space="0" w:color="auto"/>
            </w:tcBorders>
            <w:vAlign w:val="center"/>
          </w:tcPr>
          <w:p w14:paraId="412EA08F" w14:textId="07B92C89" w:rsidR="002419AD" w:rsidRDefault="0033378F" w:rsidP="002419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使用可能言語</w:t>
            </w:r>
          </w:p>
          <w:p w14:paraId="65EE3585" w14:textId="0D82DE3B" w:rsidR="00AB4332" w:rsidRPr="00AB4332" w:rsidRDefault="00AB4332" w:rsidP="002419AD">
            <w:pPr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AB4332">
              <w:rPr>
                <w:rFonts w:ascii="Times New Roman" w:hAnsi="Times New Roman" w:hint="eastAsia"/>
                <w:sz w:val="18"/>
                <w:szCs w:val="22"/>
              </w:rPr>
              <w:t>（該当するものに丸，その他は自由記述）</w:t>
            </w:r>
          </w:p>
          <w:p w14:paraId="7F84338E" w14:textId="77777777" w:rsidR="002419AD" w:rsidRDefault="002419AD" w:rsidP="00AB4332">
            <w:pPr>
              <w:spacing w:beforeLines="30" w:before="72"/>
              <w:jc w:val="center"/>
              <w:rPr>
                <w:rFonts w:ascii="Times New Roman" w:hAnsi="Times New Roman"/>
                <w:szCs w:val="22"/>
              </w:rPr>
            </w:pPr>
            <w:r w:rsidRPr="0033378F">
              <w:rPr>
                <w:rFonts w:ascii="Times New Roman" w:hAnsi="Times New Roman"/>
                <w:szCs w:val="22"/>
              </w:rPr>
              <w:t>Language skills</w:t>
            </w:r>
          </w:p>
          <w:p w14:paraId="6065E2C0" w14:textId="77777777" w:rsidR="00AB4332" w:rsidRPr="00AB4332" w:rsidRDefault="00AB4332" w:rsidP="00AB4332">
            <w:pPr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AB4332">
              <w:rPr>
                <w:rFonts w:ascii="Times New Roman" w:hAnsi="Times New Roman" w:hint="eastAsia"/>
                <w:sz w:val="18"/>
                <w:szCs w:val="22"/>
              </w:rPr>
              <w:t>(</w:t>
            </w:r>
            <w:r w:rsidRPr="00AB4332">
              <w:rPr>
                <w:rFonts w:ascii="Times New Roman" w:hAnsi="Times New Roman"/>
                <w:sz w:val="18"/>
                <w:szCs w:val="22"/>
              </w:rPr>
              <w:t>Circle the applicable option /</w:t>
            </w:r>
          </w:p>
          <w:p w14:paraId="28D931E6" w14:textId="25B65EF7" w:rsidR="00AB4332" w:rsidRPr="00572D5A" w:rsidRDefault="00AB4332" w:rsidP="00AB43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4332">
              <w:rPr>
                <w:rFonts w:ascii="Times New Roman" w:hAnsi="Times New Roman"/>
                <w:sz w:val="18"/>
                <w:szCs w:val="22"/>
              </w:rPr>
              <w:t xml:space="preserve"> “Others” could be written freely.)</w:t>
            </w:r>
          </w:p>
        </w:tc>
        <w:tc>
          <w:tcPr>
            <w:tcW w:w="5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ABC38" w14:textId="4E6D45C9" w:rsidR="002419AD" w:rsidRDefault="00AB4332" w:rsidP="00AB4332">
            <w:pPr>
              <w:ind w:firstLineChars="150" w:firstLine="33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英語　　　　日本語　　　その他（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hint="eastAsia"/>
                <w:sz w:val="22"/>
                <w:szCs w:val="22"/>
              </w:rPr>
              <w:t>）</w:t>
            </w:r>
          </w:p>
          <w:p w14:paraId="2F5C1F38" w14:textId="0DBACF17" w:rsidR="00AB4332" w:rsidRPr="00572D5A" w:rsidRDefault="00AB4332" w:rsidP="00AB4332">
            <w:pPr>
              <w:ind w:firstLineChars="100" w:firstLine="2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English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　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Japanese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　　</w:t>
            </w:r>
            <w:r>
              <w:rPr>
                <w:rFonts w:ascii="Times New Roman" w:hAnsi="Times New Roman" w:hint="eastAsia"/>
                <w:sz w:val="22"/>
                <w:szCs w:val="22"/>
              </w:rPr>
              <w:t>Other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      )</w:t>
            </w:r>
          </w:p>
        </w:tc>
      </w:tr>
    </w:tbl>
    <w:p w14:paraId="0CC97CC8" w14:textId="26B20226" w:rsidR="00F32567" w:rsidRDefault="00F32567" w:rsidP="00572D5A">
      <w:pPr>
        <w:rPr>
          <w:rFonts w:ascii="Times New Roman" w:hAnsi="Times New Roman"/>
          <w:sz w:val="22"/>
          <w:szCs w:val="22"/>
        </w:rPr>
      </w:pPr>
    </w:p>
    <w:p w14:paraId="16093DDB" w14:textId="2B6BCE6C" w:rsidR="00AB4332" w:rsidRDefault="00AB4332" w:rsidP="00572D5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（注）太枠内をすべて記載すること。</w:t>
      </w:r>
    </w:p>
    <w:p w14:paraId="61DAC3F3" w14:textId="79255042" w:rsidR="00AB4332" w:rsidRPr="00AB4332" w:rsidRDefault="00AB4332" w:rsidP="00572D5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(Note) </w:t>
      </w:r>
      <w:r w:rsidRPr="00AB4332">
        <w:rPr>
          <w:rFonts w:ascii="Times New Roman" w:hAnsi="Times New Roman"/>
          <w:sz w:val="22"/>
          <w:szCs w:val="22"/>
        </w:rPr>
        <w:t>Please complete all sections within the thick borders.</w:t>
      </w:r>
    </w:p>
    <w:sectPr w:rsidR="00AB4332" w:rsidRPr="00AB4332" w:rsidSect="0033378F">
      <w:footerReference w:type="default" r:id="rId7"/>
      <w:pgSz w:w="11906" w:h="16838" w:code="9"/>
      <w:pgMar w:top="851" w:right="1134" w:bottom="851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044B3" w14:textId="77777777" w:rsidR="009072EB" w:rsidRDefault="009072EB" w:rsidP="005677AC">
      <w:r>
        <w:separator/>
      </w:r>
    </w:p>
  </w:endnote>
  <w:endnote w:type="continuationSeparator" w:id="0">
    <w:p w14:paraId="7F0F23C9" w14:textId="77777777" w:rsidR="009072EB" w:rsidRDefault="009072EB" w:rsidP="0056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AB72A" w14:textId="263DCB65" w:rsidR="0033378F" w:rsidRPr="0033378F" w:rsidRDefault="0033378F" w:rsidP="0033378F">
    <w:pPr>
      <w:pStyle w:val="a5"/>
      <w:wordWrap w:val="0"/>
      <w:jc w:val="right"/>
      <w:rPr>
        <w:sz w:val="18"/>
      </w:rPr>
    </w:pPr>
    <w:r w:rsidRPr="0033378F">
      <w:rPr>
        <w:rFonts w:hint="eastAsia"/>
        <w:sz w:val="18"/>
      </w:rPr>
      <w:t>公立はこだて未来大学</w:t>
    </w:r>
    <w:r>
      <w:rPr>
        <w:rFonts w:hint="eastAsia"/>
        <w:sz w:val="18"/>
      </w:rPr>
      <w:t xml:space="preserve">　事前相談制度用書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47669" w14:textId="77777777" w:rsidR="009072EB" w:rsidRDefault="009072EB" w:rsidP="005677AC">
      <w:r>
        <w:separator/>
      </w:r>
    </w:p>
  </w:footnote>
  <w:footnote w:type="continuationSeparator" w:id="0">
    <w:p w14:paraId="37250DAA" w14:textId="77777777" w:rsidR="009072EB" w:rsidRDefault="009072EB" w:rsidP="00567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D1D"/>
    <w:rsid w:val="0001644A"/>
    <w:rsid w:val="0007300D"/>
    <w:rsid w:val="00094CB2"/>
    <w:rsid w:val="000B671F"/>
    <w:rsid w:val="000F2965"/>
    <w:rsid w:val="00154CF4"/>
    <w:rsid w:val="00162BD0"/>
    <w:rsid w:val="001930E1"/>
    <w:rsid w:val="0019763D"/>
    <w:rsid w:val="001A1FB5"/>
    <w:rsid w:val="002419AD"/>
    <w:rsid w:val="00265408"/>
    <w:rsid w:val="00277294"/>
    <w:rsid w:val="0029336C"/>
    <w:rsid w:val="002B2EBE"/>
    <w:rsid w:val="002B6149"/>
    <w:rsid w:val="00312C6A"/>
    <w:rsid w:val="0033378F"/>
    <w:rsid w:val="00385004"/>
    <w:rsid w:val="003F5E11"/>
    <w:rsid w:val="0041101D"/>
    <w:rsid w:val="00485620"/>
    <w:rsid w:val="00557460"/>
    <w:rsid w:val="005677AC"/>
    <w:rsid w:val="00572D5A"/>
    <w:rsid w:val="00584CDA"/>
    <w:rsid w:val="006075F9"/>
    <w:rsid w:val="0062446C"/>
    <w:rsid w:val="0066380B"/>
    <w:rsid w:val="00675DBE"/>
    <w:rsid w:val="006C201A"/>
    <w:rsid w:val="006C5671"/>
    <w:rsid w:val="00723FC0"/>
    <w:rsid w:val="00770E97"/>
    <w:rsid w:val="00772266"/>
    <w:rsid w:val="007751C7"/>
    <w:rsid w:val="007E5217"/>
    <w:rsid w:val="007F6EF0"/>
    <w:rsid w:val="0087542C"/>
    <w:rsid w:val="00877074"/>
    <w:rsid w:val="008D058F"/>
    <w:rsid w:val="009072EB"/>
    <w:rsid w:val="0096485F"/>
    <w:rsid w:val="00995CCC"/>
    <w:rsid w:val="009A615A"/>
    <w:rsid w:val="009C180F"/>
    <w:rsid w:val="009C62D6"/>
    <w:rsid w:val="009C6E69"/>
    <w:rsid w:val="009D66ED"/>
    <w:rsid w:val="00A17F29"/>
    <w:rsid w:val="00AB4332"/>
    <w:rsid w:val="00AC0CDD"/>
    <w:rsid w:val="00AF3C4C"/>
    <w:rsid w:val="00B424B1"/>
    <w:rsid w:val="00B44AD4"/>
    <w:rsid w:val="00B62D1D"/>
    <w:rsid w:val="00B653E1"/>
    <w:rsid w:val="00B835DF"/>
    <w:rsid w:val="00BB6212"/>
    <w:rsid w:val="00BD25E4"/>
    <w:rsid w:val="00BF01B1"/>
    <w:rsid w:val="00C2479C"/>
    <w:rsid w:val="00C46EDF"/>
    <w:rsid w:val="00C50AB9"/>
    <w:rsid w:val="00C53BC8"/>
    <w:rsid w:val="00C57261"/>
    <w:rsid w:val="00C6477E"/>
    <w:rsid w:val="00C87774"/>
    <w:rsid w:val="00CB2AED"/>
    <w:rsid w:val="00CE111D"/>
    <w:rsid w:val="00CE6C85"/>
    <w:rsid w:val="00D24267"/>
    <w:rsid w:val="00D53F4C"/>
    <w:rsid w:val="00D96C09"/>
    <w:rsid w:val="00DA468F"/>
    <w:rsid w:val="00DE3002"/>
    <w:rsid w:val="00DE3DD7"/>
    <w:rsid w:val="00DF4F5B"/>
    <w:rsid w:val="00E12C11"/>
    <w:rsid w:val="00E22592"/>
    <w:rsid w:val="00E6495F"/>
    <w:rsid w:val="00E65362"/>
    <w:rsid w:val="00EA5173"/>
    <w:rsid w:val="00EB486E"/>
    <w:rsid w:val="00EC23A1"/>
    <w:rsid w:val="00F32567"/>
    <w:rsid w:val="00FC06DB"/>
    <w:rsid w:val="00FC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BFC4B4"/>
  <w15:chartTrackingRefBased/>
  <w15:docId w15:val="{0F1CD8E8-C40F-4FA7-B38D-E16E2FF6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7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77A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77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77AC"/>
    <w:rPr>
      <w:kern w:val="2"/>
      <w:sz w:val="21"/>
      <w:szCs w:val="24"/>
    </w:rPr>
  </w:style>
  <w:style w:type="paragraph" w:styleId="a7">
    <w:name w:val="Body Text"/>
    <w:basedOn w:val="a"/>
    <w:link w:val="a8"/>
    <w:rsid w:val="00DE3DD7"/>
    <w:pPr>
      <w:jc w:val="center"/>
    </w:pPr>
    <w:rPr>
      <w:szCs w:val="20"/>
    </w:rPr>
  </w:style>
  <w:style w:type="character" w:customStyle="1" w:styleId="a8">
    <w:name w:val="本文 (文字)"/>
    <w:link w:val="a7"/>
    <w:rsid w:val="00DE3DD7"/>
    <w:rPr>
      <w:kern w:val="2"/>
      <w:sz w:val="21"/>
    </w:rPr>
  </w:style>
  <w:style w:type="table" w:styleId="a9">
    <w:name w:val="Table Grid"/>
    <w:basedOn w:val="a1"/>
    <w:uiPriority w:val="59"/>
    <w:rsid w:val="00995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995C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FC2E1F054448DA8C7056EB54BEE8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7F8F38-B928-468C-95BC-685470E2B146}"/>
      </w:docPartPr>
      <w:docPartBody>
        <w:p w:rsidR="000F0873" w:rsidRDefault="00203413" w:rsidP="00203413">
          <w:pPr>
            <w:pStyle w:val="55FC2E1F054448DA8C7056EB54BEE813"/>
          </w:pPr>
          <w:r w:rsidRPr="00E5744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1D87D29778B44E2BA6463AA029C46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CED34C-5899-4EFB-BD48-922230B60B8E}"/>
      </w:docPartPr>
      <w:docPartBody>
        <w:p w:rsidR="000F0873" w:rsidRDefault="00203413" w:rsidP="00203413">
          <w:pPr>
            <w:pStyle w:val="C1D87D29778B44E2BA6463AA029C46DE"/>
          </w:pPr>
          <w:r w:rsidRPr="00E5744C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413"/>
    <w:rsid w:val="000F0873"/>
    <w:rsid w:val="00203413"/>
    <w:rsid w:val="006376D0"/>
    <w:rsid w:val="00DC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3413"/>
    <w:rPr>
      <w:color w:val="808080"/>
    </w:rPr>
  </w:style>
  <w:style w:type="paragraph" w:customStyle="1" w:styleId="365A3A1CC7CE4B8CAD1CD82C5746CF49">
    <w:name w:val="365A3A1CC7CE4B8CAD1CD82C5746CF49"/>
    <w:rsid w:val="00203413"/>
    <w:pPr>
      <w:widowControl w:val="0"/>
      <w:jc w:val="both"/>
    </w:pPr>
  </w:style>
  <w:style w:type="paragraph" w:customStyle="1" w:styleId="0054D72447DD4A3C8FD00C4A89EC1264">
    <w:name w:val="0054D72447DD4A3C8FD00C4A89EC1264"/>
    <w:rsid w:val="00203413"/>
    <w:pPr>
      <w:widowControl w:val="0"/>
      <w:jc w:val="both"/>
    </w:pPr>
  </w:style>
  <w:style w:type="paragraph" w:customStyle="1" w:styleId="C71A43A3617F489AAD2DBF54AF01AC53">
    <w:name w:val="C71A43A3617F489AAD2DBF54AF01AC53"/>
    <w:rsid w:val="00203413"/>
    <w:pPr>
      <w:widowControl w:val="0"/>
      <w:jc w:val="both"/>
    </w:pPr>
  </w:style>
  <w:style w:type="paragraph" w:customStyle="1" w:styleId="55FC2E1F054448DA8C7056EB54BEE813">
    <w:name w:val="55FC2E1F054448DA8C7056EB54BEE813"/>
    <w:rsid w:val="00203413"/>
    <w:pPr>
      <w:widowControl w:val="0"/>
      <w:jc w:val="both"/>
    </w:pPr>
  </w:style>
  <w:style w:type="paragraph" w:customStyle="1" w:styleId="C1D87D29778B44E2BA6463AA029C46DE">
    <w:name w:val="C1D87D29778B44E2BA6463AA029C46DE"/>
    <w:rsid w:val="0020341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2728-5EB6-4574-B7E5-FE0D5805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</Pages>
  <Words>350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整理番号</vt:lpstr>
    </vt:vector>
  </TitlesOfParts>
  <Company>はこだて未来大学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osita</dc:creator>
  <cp:keywords/>
  <dc:description/>
  <cp:lastModifiedBy>tsukui</cp:lastModifiedBy>
  <cp:revision>21</cp:revision>
  <cp:lastPrinted>2026-03-06T05:28:00Z</cp:lastPrinted>
  <dcterms:created xsi:type="dcterms:W3CDTF">2021-04-21T09:22:00Z</dcterms:created>
  <dcterms:modified xsi:type="dcterms:W3CDTF">2026-04-29T23:56:00Z</dcterms:modified>
</cp:coreProperties>
</file>